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BANTE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BANTE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1 SEPT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BANTE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BANTE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1 SEPT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erang, 02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BAN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erang, 02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BANT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BMKG Wilayah 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BMKG Wilayah I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6:1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1:0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6:1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1:0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